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A0" w:rsidRDefault="001B39A0" w:rsidP="0019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1B39A0" w:rsidRDefault="001B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3D2B" w:rsidRDefault="00FD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FD3D2B" w:rsidRDefault="00FD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925E5A" w:rsidRDefault="00925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1B39A0" w:rsidRDefault="0013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ОСТАНОВЛЕНИЕ</w:t>
      </w:r>
    </w:p>
    <w:p w:rsidR="001B39A0" w:rsidRDefault="001B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1B39A0" w:rsidRDefault="001376F4">
      <w:pPr>
        <w:spacing w:after="0" w:line="288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А Д М И Н И С Т Р А Ц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И</w:t>
      </w:r>
      <w:proofErr w:type="spellEnd"/>
      <w:proofErr w:type="gramEnd"/>
    </w:p>
    <w:p w:rsidR="001B39A0" w:rsidRDefault="00137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</w:p>
    <w:p w:rsidR="001B39A0" w:rsidRDefault="00137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ЛАДИМИРСКОЙ ОБЛАСТИ</w:t>
      </w:r>
    </w:p>
    <w:p w:rsidR="00B36E85" w:rsidRDefault="00B36E85" w:rsidP="00B36E85">
      <w:pPr>
        <w:tabs>
          <w:tab w:val="left" w:pos="434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8C199F" w:rsidRPr="00E25ADD" w:rsidRDefault="002B6B4D" w:rsidP="008C1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6.2026</w:t>
      </w:r>
      <w:r w:rsidR="008C199F" w:rsidRPr="00FD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C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199F" w:rsidRPr="00FD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199F" w:rsidRPr="00FD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5</w:t>
      </w:r>
    </w:p>
    <w:p w:rsidR="001210E6" w:rsidRPr="005A052C" w:rsidRDefault="001210E6" w:rsidP="00B36E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6912" w:type="dxa"/>
        <w:tblLook w:val="01E0" w:firstRow="1" w:lastRow="1" w:firstColumn="1" w:lastColumn="1" w:noHBand="0" w:noVBand="0"/>
      </w:tblPr>
      <w:tblGrid>
        <w:gridCol w:w="6912"/>
      </w:tblGrid>
      <w:tr w:rsidR="006E5E5F" w:rsidRPr="00FD3D2B" w:rsidTr="004331A3">
        <w:trPr>
          <w:trHeight w:val="2135"/>
        </w:trPr>
        <w:tc>
          <w:tcPr>
            <w:tcW w:w="6912" w:type="dxa"/>
          </w:tcPr>
          <w:p w:rsidR="005A052C" w:rsidRDefault="00B36E85" w:rsidP="004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</w:pPr>
            <w:r w:rsidRPr="00FD3D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="00464198" w:rsidRPr="004331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  <w:t>О внесении изменений в административный регламент</w:t>
            </w:r>
            <w:r w:rsidR="00464198" w:rsidRPr="004331A3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4331A3" w:rsidRPr="004331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  <w:t xml:space="preserve">предоставления </w:t>
            </w:r>
            <w:r w:rsidR="004331A3" w:rsidRPr="004331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eastAsia="ru-RU"/>
              </w:rPr>
              <w:t xml:space="preserve">муниципальной услуги </w:t>
            </w:r>
            <w:r w:rsidR="00E6717A" w:rsidRPr="004331A3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 п</w:t>
            </w:r>
            <w:r w:rsidR="00E6717A" w:rsidRPr="004331A3">
              <w:rPr>
                <w:rFonts w:ascii="Times New Roman" w:eastAsiaTheme="minorHAnsi" w:hAnsi="Times New Roman" w:cs="Times New Roman"/>
                <w:color w:val="auto"/>
                <w:sz w:val="27"/>
                <w:szCs w:val="27"/>
              </w:rPr>
              <w:t>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464198" w:rsidRPr="004331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  <w:t xml:space="preserve">, утвержденный постановлением  </w:t>
            </w:r>
            <w:proofErr w:type="gramStart"/>
            <w:r w:rsidR="00464198" w:rsidRPr="004331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  <w:t>администрации</w:t>
            </w:r>
            <w:proofErr w:type="gramEnd"/>
            <w:r w:rsidR="00464198" w:rsidRPr="004331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  <w:t xml:space="preserve"> ЗАТО </w:t>
            </w:r>
            <w:r w:rsidR="00534411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  <w:t xml:space="preserve">    </w:t>
            </w:r>
            <w:r w:rsidR="00464198" w:rsidRPr="004331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  <w:t xml:space="preserve">г. Радужный  </w:t>
            </w:r>
            <w:r w:rsidR="00464198" w:rsidRPr="00433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ладимирской области </w:t>
            </w:r>
            <w:r w:rsidR="00464198" w:rsidRPr="004331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  <w:t>от 10.06.2022 № 744</w:t>
            </w:r>
          </w:p>
          <w:p w:rsidR="004331A3" w:rsidRPr="005A052C" w:rsidRDefault="004331A3" w:rsidP="004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12"/>
                <w:lang w:eastAsia="ru-RU"/>
              </w:rPr>
            </w:pPr>
          </w:p>
        </w:tc>
      </w:tr>
    </w:tbl>
    <w:p w:rsidR="00E6717A" w:rsidRPr="004331A3" w:rsidRDefault="00464198" w:rsidP="005A052C">
      <w:pPr>
        <w:pStyle w:val="afa"/>
        <w:rPr>
          <w:color w:val="auto"/>
          <w:sz w:val="27"/>
          <w:szCs w:val="27"/>
        </w:rPr>
      </w:pPr>
      <w:proofErr w:type="gramStart"/>
      <w:r w:rsidRPr="004331A3">
        <w:rPr>
          <w:sz w:val="27"/>
          <w:szCs w:val="27"/>
        </w:rPr>
        <w:t>В целях реализации полномочий органов местного самоуправления, предусмотренных Федеральным законом от</w:t>
      </w:r>
      <w:r w:rsidR="00601BB8" w:rsidRPr="004331A3">
        <w:rPr>
          <w:sz w:val="27"/>
          <w:szCs w:val="27"/>
        </w:rPr>
        <w:t xml:space="preserve"> </w:t>
      </w:r>
      <w:r w:rsidRPr="004331A3">
        <w:rPr>
          <w:sz w:val="27"/>
          <w:szCs w:val="27"/>
        </w:rPr>
        <w:t xml:space="preserve">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 </w:t>
      </w:r>
      <w:r w:rsidRPr="004331A3">
        <w:rPr>
          <w:rFonts w:eastAsia="Arial Unicode MS" w:cs="Tahoma"/>
          <w:sz w:val="27"/>
          <w:szCs w:val="27"/>
          <w:lang w:bidi="en-US"/>
        </w:rPr>
        <w:t xml:space="preserve">приведения в соответствие </w:t>
      </w:r>
      <w:r w:rsidRPr="004331A3">
        <w:rPr>
          <w:rFonts w:eastAsia="Arial Unicode MS"/>
          <w:color w:val="auto"/>
          <w:sz w:val="27"/>
          <w:szCs w:val="27"/>
          <w:lang w:bidi="en-US"/>
        </w:rPr>
        <w:t xml:space="preserve">с требованиями действующего законодательства положений </w:t>
      </w:r>
      <w:r w:rsidRPr="004331A3">
        <w:rPr>
          <w:color w:val="auto"/>
          <w:sz w:val="27"/>
          <w:szCs w:val="27"/>
        </w:rPr>
        <w:t>административного регламента</w:t>
      </w:r>
      <w:r w:rsidR="00E6717A" w:rsidRPr="004331A3">
        <w:rPr>
          <w:color w:val="auto"/>
          <w:sz w:val="27"/>
          <w:szCs w:val="27"/>
        </w:rPr>
        <w:t xml:space="preserve"> </w:t>
      </w:r>
      <w:r w:rsidR="004331A3" w:rsidRPr="004331A3">
        <w:rPr>
          <w:color w:val="auto"/>
          <w:sz w:val="27"/>
          <w:szCs w:val="27"/>
        </w:rPr>
        <w:t xml:space="preserve">предоставления муниципальной услуги </w:t>
      </w:r>
      <w:r w:rsidR="00E6717A" w:rsidRPr="004331A3">
        <w:rPr>
          <w:color w:val="auto"/>
          <w:sz w:val="27"/>
          <w:szCs w:val="27"/>
        </w:rPr>
        <w:t>по п</w:t>
      </w:r>
      <w:r w:rsidR="00E6717A" w:rsidRPr="004331A3">
        <w:rPr>
          <w:rFonts w:eastAsiaTheme="minorHAnsi"/>
          <w:color w:val="auto"/>
          <w:sz w:val="27"/>
          <w:szCs w:val="27"/>
        </w:rPr>
        <w:t>редоставлению разрешения на отклонение от предельных параметров разрешенного</w:t>
      </w:r>
      <w:proofErr w:type="gramEnd"/>
      <w:r w:rsidR="00E6717A" w:rsidRPr="004331A3">
        <w:rPr>
          <w:rFonts w:eastAsiaTheme="minorHAnsi"/>
          <w:color w:val="auto"/>
          <w:sz w:val="27"/>
          <w:szCs w:val="27"/>
        </w:rPr>
        <w:t xml:space="preserve"> строительства, реконструкции объекта капитального строительства</w:t>
      </w:r>
      <w:r w:rsidR="00E6717A" w:rsidRPr="004331A3">
        <w:rPr>
          <w:color w:val="auto"/>
          <w:sz w:val="27"/>
          <w:szCs w:val="27"/>
        </w:rPr>
        <w:t>, руководствуясь</w:t>
      </w:r>
      <w:r w:rsidR="00E6717A" w:rsidRPr="004331A3">
        <w:rPr>
          <w:sz w:val="27"/>
          <w:szCs w:val="27"/>
        </w:rPr>
        <w:t xml:space="preserve"> Градостроительным кодексом Российской Федерации</w:t>
      </w:r>
      <w:r w:rsidR="00E6717A" w:rsidRPr="004331A3">
        <w:rPr>
          <w:color w:val="auto"/>
          <w:sz w:val="27"/>
          <w:szCs w:val="27"/>
        </w:rPr>
        <w:t xml:space="preserve">, статьей 36 Устава муниципального </w:t>
      </w:r>
      <w:proofErr w:type="gramStart"/>
      <w:r w:rsidR="00E6717A" w:rsidRPr="004331A3">
        <w:rPr>
          <w:color w:val="auto"/>
          <w:sz w:val="27"/>
          <w:szCs w:val="27"/>
        </w:rPr>
        <w:t>образования</w:t>
      </w:r>
      <w:proofErr w:type="gramEnd"/>
      <w:r w:rsidR="00E6717A" w:rsidRPr="004331A3">
        <w:rPr>
          <w:color w:val="auto"/>
          <w:sz w:val="27"/>
          <w:szCs w:val="27"/>
        </w:rPr>
        <w:t xml:space="preserve"> ЗАТО г. Радужный Владимирской области,</w:t>
      </w:r>
    </w:p>
    <w:p w:rsidR="00B36E85" w:rsidRPr="00925E5A" w:rsidRDefault="00B36E85" w:rsidP="00B36E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B36E85" w:rsidRPr="004331A3" w:rsidRDefault="00B36E85" w:rsidP="00B36E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proofErr w:type="gramStart"/>
      <w:r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П</w:t>
      </w:r>
      <w:proofErr w:type="gramEnd"/>
      <w:r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О С Т А Н О В Л Я Ю:</w:t>
      </w:r>
    </w:p>
    <w:p w:rsidR="001210E6" w:rsidRPr="00925E5A" w:rsidRDefault="001210E6" w:rsidP="00B36E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B36E85" w:rsidRPr="004331A3" w:rsidRDefault="00B36E85" w:rsidP="00FF43E2">
      <w:pPr>
        <w:pStyle w:val="afa"/>
        <w:tabs>
          <w:tab w:val="left" w:pos="1134"/>
          <w:tab w:val="left" w:pos="1560"/>
        </w:tabs>
        <w:ind w:firstLine="709"/>
        <w:rPr>
          <w:color w:val="auto"/>
          <w:sz w:val="27"/>
          <w:szCs w:val="27"/>
        </w:rPr>
      </w:pPr>
      <w:r w:rsidRPr="004331A3">
        <w:rPr>
          <w:color w:val="auto"/>
          <w:sz w:val="27"/>
          <w:szCs w:val="27"/>
        </w:rPr>
        <w:t>1.</w:t>
      </w:r>
      <w:r w:rsidR="00FF43E2" w:rsidRPr="004331A3">
        <w:rPr>
          <w:color w:val="auto"/>
          <w:sz w:val="27"/>
          <w:szCs w:val="27"/>
        </w:rPr>
        <w:t xml:space="preserve"> </w:t>
      </w:r>
      <w:r w:rsidR="00464198" w:rsidRPr="004331A3">
        <w:rPr>
          <w:bCs/>
          <w:color w:val="auto"/>
          <w:sz w:val="27"/>
          <w:szCs w:val="27"/>
        </w:rPr>
        <w:t>Внести изменения в административный регламент</w:t>
      </w:r>
      <w:r w:rsidR="00464198" w:rsidRPr="004331A3">
        <w:rPr>
          <w:color w:val="auto"/>
          <w:sz w:val="27"/>
          <w:szCs w:val="27"/>
        </w:rPr>
        <w:t xml:space="preserve"> </w:t>
      </w:r>
      <w:r w:rsidR="004331A3" w:rsidRPr="004331A3">
        <w:rPr>
          <w:color w:val="auto"/>
          <w:sz w:val="27"/>
          <w:szCs w:val="27"/>
        </w:rPr>
        <w:t xml:space="preserve">предоставления муниципальной услуги </w:t>
      </w:r>
      <w:r w:rsidRPr="004331A3">
        <w:rPr>
          <w:color w:val="auto"/>
          <w:sz w:val="27"/>
          <w:szCs w:val="27"/>
        </w:rPr>
        <w:t xml:space="preserve">по </w:t>
      </w:r>
      <w:r w:rsidR="00E6717A" w:rsidRPr="004331A3">
        <w:rPr>
          <w:color w:val="auto"/>
          <w:sz w:val="27"/>
          <w:szCs w:val="27"/>
        </w:rPr>
        <w:t>п</w:t>
      </w:r>
      <w:r w:rsidR="00E6717A" w:rsidRPr="004331A3">
        <w:rPr>
          <w:rFonts w:eastAsiaTheme="minorHAnsi"/>
          <w:color w:val="auto"/>
          <w:sz w:val="27"/>
          <w:szCs w:val="27"/>
        </w:rPr>
        <w:t>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64198" w:rsidRPr="004331A3">
        <w:rPr>
          <w:rFonts w:eastAsiaTheme="minorHAnsi"/>
          <w:color w:val="auto"/>
          <w:sz w:val="27"/>
          <w:szCs w:val="27"/>
        </w:rPr>
        <w:t>,</w:t>
      </w:r>
      <w:r w:rsidRPr="004331A3">
        <w:rPr>
          <w:color w:val="auto"/>
          <w:sz w:val="27"/>
          <w:szCs w:val="27"/>
        </w:rPr>
        <w:t xml:space="preserve"> </w:t>
      </w:r>
      <w:r w:rsidR="00464198" w:rsidRPr="004331A3">
        <w:rPr>
          <w:bCs/>
          <w:color w:val="auto"/>
          <w:sz w:val="27"/>
          <w:szCs w:val="27"/>
        </w:rPr>
        <w:t xml:space="preserve">утвержденный постановлением </w:t>
      </w:r>
      <w:proofErr w:type="gramStart"/>
      <w:r w:rsidR="00464198" w:rsidRPr="004331A3">
        <w:rPr>
          <w:bCs/>
          <w:color w:val="auto"/>
          <w:sz w:val="27"/>
          <w:szCs w:val="27"/>
        </w:rPr>
        <w:t>администрации</w:t>
      </w:r>
      <w:proofErr w:type="gramEnd"/>
      <w:r w:rsidR="00464198" w:rsidRPr="004331A3">
        <w:rPr>
          <w:bCs/>
          <w:color w:val="auto"/>
          <w:sz w:val="27"/>
          <w:szCs w:val="27"/>
        </w:rPr>
        <w:t xml:space="preserve"> ЗАТО г. Радужный </w:t>
      </w:r>
      <w:r w:rsidR="00464198" w:rsidRPr="004331A3">
        <w:rPr>
          <w:bCs/>
          <w:color w:val="000000"/>
          <w:sz w:val="27"/>
          <w:szCs w:val="27"/>
        </w:rPr>
        <w:t>Владимирской области</w:t>
      </w:r>
      <w:r w:rsidR="00464198" w:rsidRPr="004331A3">
        <w:rPr>
          <w:bCs/>
          <w:color w:val="auto"/>
          <w:sz w:val="27"/>
          <w:szCs w:val="27"/>
        </w:rPr>
        <w:t xml:space="preserve"> от 10.06.2022 № 744</w:t>
      </w:r>
      <w:r w:rsidR="00A42CB6" w:rsidRPr="004331A3">
        <w:rPr>
          <w:bCs/>
          <w:color w:val="auto"/>
          <w:sz w:val="27"/>
          <w:szCs w:val="27"/>
        </w:rPr>
        <w:t>,</w:t>
      </w:r>
      <w:r w:rsidR="00464198" w:rsidRPr="004331A3">
        <w:rPr>
          <w:color w:val="auto"/>
          <w:sz w:val="27"/>
          <w:szCs w:val="27"/>
        </w:rPr>
        <w:t xml:space="preserve"> </w:t>
      </w:r>
      <w:r w:rsidR="00A42CB6" w:rsidRPr="004331A3">
        <w:rPr>
          <w:rFonts w:eastAsia="Calibri"/>
          <w:sz w:val="27"/>
          <w:szCs w:val="27"/>
          <w:lang w:eastAsia="en-US"/>
        </w:rPr>
        <w:t>в редакции от 30.07.2025 № 924</w:t>
      </w:r>
      <w:r w:rsidR="00AB4DEC" w:rsidRPr="004331A3">
        <w:rPr>
          <w:rFonts w:eastAsia="Calibri"/>
          <w:sz w:val="27"/>
          <w:szCs w:val="27"/>
          <w:lang w:eastAsia="en-US"/>
        </w:rPr>
        <w:t xml:space="preserve"> </w:t>
      </w:r>
      <w:r w:rsidRPr="004331A3">
        <w:rPr>
          <w:color w:val="auto"/>
          <w:sz w:val="27"/>
          <w:szCs w:val="27"/>
        </w:rPr>
        <w:t xml:space="preserve">(приложение). </w:t>
      </w:r>
    </w:p>
    <w:p w:rsidR="00084DF9" w:rsidRPr="004331A3" w:rsidRDefault="00B36E85" w:rsidP="00084DF9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4331A3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ru-RU"/>
        </w:rPr>
        <w:t xml:space="preserve">2. </w:t>
      </w:r>
      <w:proofErr w:type="gramStart"/>
      <w:r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Контроль за</w:t>
      </w:r>
      <w:proofErr w:type="gramEnd"/>
      <w:r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ы администрации г</w:t>
      </w:r>
      <w:r w:rsidR="00084DF9"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орода по городскому хозяйству.</w:t>
      </w:r>
      <w:r w:rsidR="00084DF9"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ab/>
      </w:r>
    </w:p>
    <w:p w:rsidR="00B36E85" w:rsidRPr="004331A3" w:rsidRDefault="00B36E85" w:rsidP="00FD3D2B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331A3">
        <w:rPr>
          <w:rFonts w:ascii="Times New Roman" w:hAnsi="Times New Roman" w:cs="Times New Roman"/>
          <w:color w:val="auto"/>
          <w:sz w:val="27"/>
          <w:szCs w:val="27"/>
        </w:rPr>
        <w:t>3. Настоящее постановление вступает в силу со дня официального опубликования в</w:t>
      </w:r>
      <w:r w:rsidR="006E5E5F" w:rsidRPr="004331A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4331A3">
        <w:rPr>
          <w:rFonts w:ascii="Times New Roman" w:hAnsi="Times New Roman" w:cs="Times New Roman"/>
          <w:color w:val="auto"/>
          <w:sz w:val="27"/>
          <w:szCs w:val="27"/>
        </w:rPr>
        <w:t>информационном</w:t>
      </w:r>
      <w:r w:rsidR="006E5E5F" w:rsidRPr="004331A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4331A3">
        <w:rPr>
          <w:rFonts w:ascii="Times New Roman" w:hAnsi="Times New Roman" w:cs="Times New Roman"/>
          <w:color w:val="auto"/>
          <w:sz w:val="27"/>
          <w:szCs w:val="27"/>
        </w:rPr>
        <w:t>бюллетене</w:t>
      </w:r>
      <w:r w:rsidR="004331A3" w:rsidRPr="004331A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gramStart"/>
      <w:r w:rsidRPr="004331A3">
        <w:rPr>
          <w:rFonts w:ascii="Times New Roman" w:hAnsi="Times New Roman" w:cs="Times New Roman"/>
          <w:color w:val="auto"/>
          <w:sz w:val="27"/>
          <w:szCs w:val="27"/>
        </w:rPr>
        <w:t>администрации</w:t>
      </w:r>
      <w:proofErr w:type="gramEnd"/>
      <w:r w:rsidRPr="004331A3">
        <w:rPr>
          <w:rFonts w:ascii="Times New Roman" w:hAnsi="Times New Roman" w:cs="Times New Roman"/>
          <w:color w:val="auto"/>
          <w:sz w:val="27"/>
          <w:szCs w:val="27"/>
        </w:rPr>
        <w:t xml:space="preserve"> ЗАТО</w:t>
      </w:r>
      <w:r w:rsidR="004331A3" w:rsidRPr="004331A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4331A3">
        <w:rPr>
          <w:rFonts w:ascii="Times New Roman" w:hAnsi="Times New Roman" w:cs="Times New Roman"/>
          <w:color w:val="auto"/>
          <w:sz w:val="27"/>
          <w:szCs w:val="27"/>
        </w:rPr>
        <w:t>г. Радужный Владимирской области «Радуга-</w:t>
      </w:r>
      <w:proofErr w:type="spellStart"/>
      <w:r w:rsidRPr="004331A3">
        <w:rPr>
          <w:rFonts w:ascii="Times New Roman" w:hAnsi="Times New Roman" w:cs="Times New Roman"/>
          <w:color w:val="auto"/>
          <w:sz w:val="27"/>
          <w:szCs w:val="27"/>
        </w:rPr>
        <w:t>информ</w:t>
      </w:r>
      <w:proofErr w:type="spellEnd"/>
      <w:r w:rsidRPr="004331A3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="00464198" w:rsidRPr="004331A3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4331A3" w:rsidRDefault="004331A3" w:rsidP="00FD3D2B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4331A3" w:rsidRPr="004331A3" w:rsidRDefault="004331A3" w:rsidP="00FD3D2B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1210E6" w:rsidRPr="004331A3" w:rsidRDefault="002758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Глава </w:t>
      </w:r>
      <w:r w:rsidR="00464198"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города        </w:t>
      </w:r>
      <w:r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                </w:t>
      </w:r>
      <w:r w:rsidR="00464198"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                       </w:t>
      </w:r>
      <w:r w:rsidR="00084DF9"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    </w:t>
      </w:r>
      <w:r w:rsidR="00464198"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                            С.В. </w:t>
      </w:r>
      <w:proofErr w:type="spellStart"/>
      <w:r w:rsidR="00464198" w:rsidRPr="004331A3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Лисецкий</w:t>
      </w:r>
      <w:proofErr w:type="spellEnd"/>
    </w:p>
    <w:sectPr w:rsidR="001210E6" w:rsidRPr="004331A3" w:rsidSect="00B223F7">
      <w:pgSz w:w="11906" w:h="16838"/>
      <w:pgMar w:top="397" w:right="851" w:bottom="284" w:left="153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39" w:rsidRDefault="00544B39">
      <w:r>
        <w:separator/>
      </w:r>
    </w:p>
  </w:endnote>
  <w:endnote w:type="continuationSeparator" w:id="0">
    <w:p w:rsidR="00544B39" w:rsidRDefault="0054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39" w:rsidRDefault="00544B39"/>
  </w:footnote>
  <w:footnote w:type="continuationSeparator" w:id="0">
    <w:p w:rsidR="00544B39" w:rsidRDefault="0054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AB5"/>
    <w:multiLevelType w:val="multilevel"/>
    <w:tmpl w:val="77E40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0"/>
    <w:rsid w:val="0002077F"/>
    <w:rsid w:val="00024140"/>
    <w:rsid w:val="000256D5"/>
    <w:rsid w:val="0007076B"/>
    <w:rsid w:val="00071D3C"/>
    <w:rsid w:val="00081A85"/>
    <w:rsid w:val="00084DF9"/>
    <w:rsid w:val="00085C69"/>
    <w:rsid w:val="000A6DC0"/>
    <w:rsid w:val="000C6182"/>
    <w:rsid w:val="000C6FB7"/>
    <w:rsid w:val="000D42D2"/>
    <w:rsid w:val="000E4224"/>
    <w:rsid w:val="000F68A1"/>
    <w:rsid w:val="0011501B"/>
    <w:rsid w:val="001210E6"/>
    <w:rsid w:val="001376F4"/>
    <w:rsid w:val="00137D81"/>
    <w:rsid w:val="001544F7"/>
    <w:rsid w:val="0017503C"/>
    <w:rsid w:val="0019064D"/>
    <w:rsid w:val="001945B5"/>
    <w:rsid w:val="00195A84"/>
    <w:rsid w:val="001B04EF"/>
    <w:rsid w:val="001B27C9"/>
    <w:rsid w:val="001B39A0"/>
    <w:rsid w:val="001C0801"/>
    <w:rsid w:val="001C248B"/>
    <w:rsid w:val="001D48E2"/>
    <w:rsid w:val="001E0AD5"/>
    <w:rsid w:val="001E25B2"/>
    <w:rsid w:val="001F0A9D"/>
    <w:rsid w:val="001F569F"/>
    <w:rsid w:val="002569DC"/>
    <w:rsid w:val="0027482A"/>
    <w:rsid w:val="0027546C"/>
    <w:rsid w:val="00275860"/>
    <w:rsid w:val="002808E4"/>
    <w:rsid w:val="002847CC"/>
    <w:rsid w:val="002A2F49"/>
    <w:rsid w:val="002B0E58"/>
    <w:rsid w:val="002B2051"/>
    <w:rsid w:val="002B6B4D"/>
    <w:rsid w:val="002E707A"/>
    <w:rsid w:val="00304D94"/>
    <w:rsid w:val="003259F6"/>
    <w:rsid w:val="003440D5"/>
    <w:rsid w:val="00346D6A"/>
    <w:rsid w:val="003502F9"/>
    <w:rsid w:val="00353A98"/>
    <w:rsid w:val="0035599D"/>
    <w:rsid w:val="00362B6F"/>
    <w:rsid w:val="003717CA"/>
    <w:rsid w:val="0039398B"/>
    <w:rsid w:val="003A1A25"/>
    <w:rsid w:val="003A2206"/>
    <w:rsid w:val="003B4161"/>
    <w:rsid w:val="003E0C43"/>
    <w:rsid w:val="004048DF"/>
    <w:rsid w:val="004331A3"/>
    <w:rsid w:val="004407E9"/>
    <w:rsid w:val="0044681F"/>
    <w:rsid w:val="00454BF2"/>
    <w:rsid w:val="0045652D"/>
    <w:rsid w:val="00464198"/>
    <w:rsid w:val="0046770C"/>
    <w:rsid w:val="00472FF8"/>
    <w:rsid w:val="00487E64"/>
    <w:rsid w:val="004913FE"/>
    <w:rsid w:val="00492AC5"/>
    <w:rsid w:val="004959B5"/>
    <w:rsid w:val="004A5C00"/>
    <w:rsid w:val="004B390E"/>
    <w:rsid w:val="004B4140"/>
    <w:rsid w:val="004C7971"/>
    <w:rsid w:val="004E15DF"/>
    <w:rsid w:val="004E2847"/>
    <w:rsid w:val="00501ABC"/>
    <w:rsid w:val="005022A0"/>
    <w:rsid w:val="00510C44"/>
    <w:rsid w:val="005139C3"/>
    <w:rsid w:val="00527C68"/>
    <w:rsid w:val="005322C8"/>
    <w:rsid w:val="00534411"/>
    <w:rsid w:val="00535A69"/>
    <w:rsid w:val="00543237"/>
    <w:rsid w:val="00544B39"/>
    <w:rsid w:val="00545102"/>
    <w:rsid w:val="00550163"/>
    <w:rsid w:val="005517F6"/>
    <w:rsid w:val="00555FE1"/>
    <w:rsid w:val="00563F15"/>
    <w:rsid w:val="005662A8"/>
    <w:rsid w:val="00566C73"/>
    <w:rsid w:val="0057067F"/>
    <w:rsid w:val="00573FD4"/>
    <w:rsid w:val="005A052C"/>
    <w:rsid w:val="005B5D13"/>
    <w:rsid w:val="005B716B"/>
    <w:rsid w:val="005E1BBF"/>
    <w:rsid w:val="005E3E04"/>
    <w:rsid w:val="005E42AD"/>
    <w:rsid w:val="005E4A6F"/>
    <w:rsid w:val="00601BB8"/>
    <w:rsid w:val="00606BB8"/>
    <w:rsid w:val="00613684"/>
    <w:rsid w:val="006303ED"/>
    <w:rsid w:val="00636F7F"/>
    <w:rsid w:val="006446BC"/>
    <w:rsid w:val="00663A85"/>
    <w:rsid w:val="0069657C"/>
    <w:rsid w:val="00696C7C"/>
    <w:rsid w:val="006B0597"/>
    <w:rsid w:val="006C4A50"/>
    <w:rsid w:val="006E0970"/>
    <w:rsid w:val="006E2C02"/>
    <w:rsid w:val="006E5E5F"/>
    <w:rsid w:val="00703B37"/>
    <w:rsid w:val="007044A4"/>
    <w:rsid w:val="00706B43"/>
    <w:rsid w:val="00713655"/>
    <w:rsid w:val="00726CF3"/>
    <w:rsid w:val="00727CEC"/>
    <w:rsid w:val="00747430"/>
    <w:rsid w:val="00765CFD"/>
    <w:rsid w:val="007720C1"/>
    <w:rsid w:val="0077415E"/>
    <w:rsid w:val="007764F1"/>
    <w:rsid w:val="00794DE9"/>
    <w:rsid w:val="007A4340"/>
    <w:rsid w:val="007C36C8"/>
    <w:rsid w:val="007D1221"/>
    <w:rsid w:val="007D31E1"/>
    <w:rsid w:val="007D541D"/>
    <w:rsid w:val="007E18C8"/>
    <w:rsid w:val="007F0B93"/>
    <w:rsid w:val="00811C24"/>
    <w:rsid w:val="00813C66"/>
    <w:rsid w:val="00830E1C"/>
    <w:rsid w:val="00842F2A"/>
    <w:rsid w:val="00844241"/>
    <w:rsid w:val="00846882"/>
    <w:rsid w:val="0088008A"/>
    <w:rsid w:val="00885288"/>
    <w:rsid w:val="008856A5"/>
    <w:rsid w:val="00886405"/>
    <w:rsid w:val="008951DE"/>
    <w:rsid w:val="008A4ED6"/>
    <w:rsid w:val="008C199F"/>
    <w:rsid w:val="008C2D85"/>
    <w:rsid w:val="00904307"/>
    <w:rsid w:val="009224C2"/>
    <w:rsid w:val="00925E5A"/>
    <w:rsid w:val="009268FB"/>
    <w:rsid w:val="00942FCC"/>
    <w:rsid w:val="00953019"/>
    <w:rsid w:val="00956179"/>
    <w:rsid w:val="00962B93"/>
    <w:rsid w:val="009744D7"/>
    <w:rsid w:val="009A1C4D"/>
    <w:rsid w:val="009A6E5B"/>
    <w:rsid w:val="009C0415"/>
    <w:rsid w:val="009F50CA"/>
    <w:rsid w:val="00A06831"/>
    <w:rsid w:val="00A07672"/>
    <w:rsid w:val="00A1761A"/>
    <w:rsid w:val="00A2603E"/>
    <w:rsid w:val="00A374F1"/>
    <w:rsid w:val="00A41267"/>
    <w:rsid w:val="00A42CB6"/>
    <w:rsid w:val="00A7180C"/>
    <w:rsid w:val="00A943EC"/>
    <w:rsid w:val="00AA09BA"/>
    <w:rsid w:val="00AA0AA2"/>
    <w:rsid w:val="00AA4BE0"/>
    <w:rsid w:val="00AB2D5C"/>
    <w:rsid w:val="00AB4DEC"/>
    <w:rsid w:val="00AC744A"/>
    <w:rsid w:val="00AC7ED8"/>
    <w:rsid w:val="00B11D41"/>
    <w:rsid w:val="00B15CAE"/>
    <w:rsid w:val="00B16C7B"/>
    <w:rsid w:val="00B223F7"/>
    <w:rsid w:val="00B30241"/>
    <w:rsid w:val="00B308EE"/>
    <w:rsid w:val="00B30D22"/>
    <w:rsid w:val="00B36D4B"/>
    <w:rsid w:val="00B36E85"/>
    <w:rsid w:val="00B42C85"/>
    <w:rsid w:val="00B478C3"/>
    <w:rsid w:val="00B644F7"/>
    <w:rsid w:val="00B661F6"/>
    <w:rsid w:val="00B76181"/>
    <w:rsid w:val="00B85E4E"/>
    <w:rsid w:val="00BA4126"/>
    <w:rsid w:val="00BA56CA"/>
    <w:rsid w:val="00BB384C"/>
    <w:rsid w:val="00BB7D3D"/>
    <w:rsid w:val="00BC143D"/>
    <w:rsid w:val="00BC210C"/>
    <w:rsid w:val="00BC7F78"/>
    <w:rsid w:val="00BD2FD3"/>
    <w:rsid w:val="00BD5E3A"/>
    <w:rsid w:val="00C0682B"/>
    <w:rsid w:val="00C10DAB"/>
    <w:rsid w:val="00C1491E"/>
    <w:rsid w:val="00C1610A"/>
    <w:rsid w:val="00C17E50"/>
    <w:rsid w:val="00C310B4"/>
    <w:rsid w:val="00C3192A"/>
    <w:rsid w:val="00C454B9"/>
    <w:rsid w:val="00C5371F"/>
    <w:rsid w:val="00C635AF"/>
    <w:rsid w:val="00C96577"/>
    <w:rsid w:val="00CA5F96"/>
    <w:rsid w:val="00CB2D58"/>
    <w:rsid w:val="00CC0FA0"/>
    <w:rsid w:val="00CD2870"/>
    <w:rsid w:val="00CF00D7"/>
    <w:rsid w:val="00CF0C35"/>
    <w:rsid w:val="00CF2FD0"/>
    <w:rsid w:val="00D0536C"/>
    <w:rsid w:val="00D14C0A"/>
    <w:rsid w:val="00D17DFA"/>
    <w:rsid w:val="00D35F22"/>
    <w:rsid w:val="00D7037D"/>
    <w:rsid w:val="00D7194B"/>
    <w:rsid w:val="00D901DE"/>
    <w:rsid w:val="00D943C3"/>
    <w:rsid w:val="00D969AD"/>
    <w:rsid w:val="00DB58C0"/>
    <w:rsid w:val="00DC0759"/>
    <w:rsid w:val="00DE65E6"/>
    <w:rsid w:val="00DE6B7E"/>
    <w:rsid w:val="00DF003E"/>
    <w:rsid w:val="00E1258F"/>
    <w:rsid w:val="00E1397A"/>
    <w:rsid w:val="00E24097"/>
    <w:rsid w:val="00E25ADD"/>
    <w:rsid w:val="00E372D2"/>
    <w:rsid w:val="00E62615"/>
    <w:rsid w:val="00E6717A"/>
    <w:rsid w:val="00E867B7"/>
    <w:rsid w:val="00EC15B2"/>
    <w:rsid w:val="00ED26FA"/>
    <w:rsid w:val="00EE2BFF"/>
    <w:rsid w:val="00EF6147"/>
    <w:rsid w:val="00F21BE2"/>
    <w:rsid w:val="00F22399"/>
    <w:rsid w:val="00F25C74"/>
    <w:rsid w:val="00F33EF7"/>
    <w:rsid w:val="00F3452C"/>
    <w:rsid w:val="00F44F0E"/>
    <w:rsid w:val="00F46536"/>
    <w:rsid w:val="00F47B49"/>
    <w:rsid w:val="00F535A7"/>
    <w:rsid w:val="00F57267"/>
    <w:rsid w:val="00F579F4"/>
    <w:rsid w:val="00F83A13"/>
    <w:rsid w:val="00F91870"/>
    <w:rsid w:val="00F92326"/>
    <w:rsid w:val="00F927C0"/>
    <w:rsid w:val="00F966B6"/>
    <w:rsid w:val="00FA6BEA"/>
    <w:rsid w:val="00FD3D2B"/>
    <w:rsid w:val="00FE045D"/>
    <w:rsid w:val="00FE2ADE"/>
    <w:rsid w:val="00FE3EE7"/>
    <w:rsid w:val="00FE51AE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uiPriority w:val="1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uiPriority w:val="1"/>
    <w:qFormat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1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808E4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uiPriority w:val="1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uiPriority w:val="1"/>
    <w:qFormat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1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808E4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6EE3-92F9-444F-9D68-4A5F5A3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4. Формы контроля за исполнением</vt:lpstr>
      <vt:lpstr>    5. Досудебный (внесудебный) порядок обжалования решений</vt:lpstr>
    </vt:vector>
  </TitlesOfParts>
  <Company>КонсультантПлюс Версия 4021.00.25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User</cp:lastModifiedBy>
  <cp:revision>4</cp:revision>
  <cp:lastPrinted>2026-06-10T06:49:00Z</cp:lastPrinted>
  <dcterms:created xsi:type="dcterms:W3CDTF">2026-06-24T12:44:00Z</dcterms:created>
  <dcterms:modified xsi:type="dcterms:W3CDTF">2026-06-24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